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4A0" w:firstRow="1" w:lastRow="0" w:firstColumn="1" w:lastColumn="0" w:noHBand="0" w:noVBand="1"/>
      </w:tblPr>
      <w:tblGrid>
        <w:gridCol w:w="3540"/>
        <w:gridCol w:w="2160"/>
        <w:gridCol w:w="3391"/>
      </w:tblGrid>
      <w:tr w:rsidR="00751F7E" w:rsidRPr="00751F7E" w:rsidTr="00751F7E">
        <w:trPr>
          <w:trHeight w:val="1418"/>
        </w:trPr>
        <w:tc>
          <w:tcPr>
            <w:tcW w:w="3540" w:type="dxa"/>
          </w:tcPr>
          <w:p w:rsidR="00751F7E" w:rsidRPr="00751F7E" w:rsidRDefault="00751F7E" w:rsidP="0075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51F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</w:t>
            </w:r>
            <w:proofErr w:type="gramStart"/>
            <w:r w:rsidRPr="00751F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ш</w:t>
            </w:r>
            <w:proofErr w:type="spellEnd"/>
            <w:proofErr w:type="gramEnd"/>
            <w:r w:rsidRPr="00751F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751F7E" w:rsidRPr="00751F7E" w:rsidRDefault="00751F7E" w:rsidP="0075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51F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751F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:rsidR="00751F7E" w:rsidRPr="00751F7E" w:rsidRDefault="00751F7E" w:rsidP="0075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51F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:rsidR="00751F7E" w:rsidRPr="00751F7E" w:rsidRDefault="00751F7E" w:rsidP="0075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51F7E" w:rsidRPr="00751F7E" w:rsidRDefault="00751F7E" w:rsidP="00751F7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751F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  <w:hideMark/>
          </w:tcPr>
          <w:p w:rsidR="00751F7E" w:rsidRPr="00751F7E" w:rsidRDefault="00751F7E" w:rsidP="0075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ar-SA"/>
              </w:rPr>
            </w:pPr>
            <w:r w:rsidRPr="00751F7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96FE4E" wp14:editId="50020FFA">
                  <wp:extent cx="588645" cy="803275"/>
                  <wp:effectExtent l="0" t="0" r="190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751F7E" w:rsidRPr="00751F7E" w:rsidRDefault="00751F7E" w:rsidP="0075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1F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751F7E" w:rsidRPr="00751F7E" w:rsidRDefault="00751F7E" w:rsidP="0075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1F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751F7E" w:rsidRPr="00751F7E" w:rsidRDefault="00751F7E" w:rsidP="0075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1F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751F7E" w:rsidRPr="00751F7E" w:rsidRDefault="00751F7E" w:rsidP="0075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51F7E" w:rsidRPr="00751F7E" w:rsidRDefault="00751F7E" w:rsidP="00751F7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751F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CE1AC3" w:rsidRPr="00A56867" w:rsidRDefault="00CE1AC3" w:rsidP="00EA170A">
      <w:pPr>
        <w:pStyle w:val="1"/>
        <w:tabs>
          <w:tab w:val="left" w:pos="3686"/>
          <w:tab w:val="left" w:pos="5103"/>
        </w:tabs>
        <w:ind w:right="4960" w:firstLin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56867" w:rsidRPr="00A56867" w:rsidRDefault="00A56867" w:rsidP="00A56867">
      <w:pPr>
        <w:widowControl w:val="0"/>
        <w:overflowPunct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19</w:t>
      </w:r>
      <w:r w:rsidRPr="00A56867">
        <w:rPr>
          <w:rFonts w:ascii="Times New Roman" w:hAnsi="Times New Roman" w:cs="Times New Roman"/>
          <w:bCs/>
          <w:sz w:val="28"/>
          <w:szCs w:val="28"/>
        </w:rPr>
        <w:t xml:space="preserve">.02.2024  № </w:t>
      </w:r>
      <w:r>
        <w:rPr>
          <w:rFonts w:ascii="Times New Roman" w:hAnsi="Times New Roman" w:cs="Times New Roman"/>
          <w:bCs/>
          <w:sz w:val="28"/>
          <w:szCs w:val="28"/>
        </w:rPr>
        <w:t>453</w:t>
      </w:r>
      <w:bookmarkStart w:id="0" w:name="_GoBack"/>
      <w:bookmarkEnd w:id="0"/>
    </w:p>
    <w:p w:rsidR="0058111A" w:rsidRPr="00722B97" w:rsidRDefault="0058111A" w:rsidP="00CE1AC3">
      <w:pPr>
        <w:pStyle w:val="1"/>
        <w:tabs>
          <w:tab w:val="left" w:pos="3686"/>
          <w:tab w:val="left" w:pos="5103"/>
        </w:tabs>
        <w:ind w:right="4535" w:firstLin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E1AC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="00CE1AC3" w:rsidRPr="00CE1AC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ении изменений в </w:t>
      </w:r>
      <w:r w:rsidR="00722B97" w:rsidRPr="00722B97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города Чебоксары от 03.12.2019 № 3000 «О Почетной грамоте администрации города Чебоксары»</w:t>
      </w:r>
    </w:p>
    <w:p w:rsidR="00334C19" w:rsidRPr="00CE1AC3" w:rsidRDefault="00334C19" w:rsidP="00334C1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4C19" w:rsidRDefault="00334C19" w:rsidP="00334C1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111A" w:rsidRPr="00EA170A" w:rsidRDefault="00CE1AC3" w:rsidP="005811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ешениями Чебоксарского городского Собрания депутатов от 02.10.2023 № 1365 «О внесении изменений в Устав муниципального образования города Чебоксары – столицы Чувашской Республики», от 25.12.2012 № 855 «О структуре исполнительно-распорядительного органа города Чебоксары – администрации города Чебоксары» </w:t>
      </w:r>
      <w:r w:rsidR="00EA170A" w:rsidRPr="00EA170A">
        <w:rPr>
          <w:rFonts w:ascii="Times New Roman" w:hAnsi="Times New Roman" w:cs="Times New Roman"/>
          <w:sz w:val="28"/>
          <w:szCs w:val="28"/>
        </w:rPr>
        <w:t xml:space="preserve">администрация города Чебоксары </w:t>
      </w:r>
      <w:proofErr w:type="gramStart"/>
      <w:r w:rsidR="0058111A" w:rsidRPr="00EA170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A170A" w:rsidRPr="00EA170A">
        <w:rPr>
          <w:rFonts w:ascii="Times New Roman" w:hAnsi="Times New Roman" w:cs="Times New Roman"/>
          <w:sz w:val="28"/>
          <w:szCs w:val="28"/>
        </w:rPr>
        <w:t xml:space="preserve"> </w:t>
      </w:r>
      <w:r w:rsidR="0058111A" w:rsidRPr="00EA170A">
        <w:rPr>
          <w:rFonts w:ascii="Times New Roman" w:hAnsi="Times New Roman" w:cs="Times New Roman"/>
          <w:sz w:val="28"/>
          <w:szCs w:val="28"/>
        </w:rPr>
        <w:t>о</w:t>
      </w:r>
      <w:r w:rsidR="00EA170A" w:rsidRPr="00EA170A">
        <w:rPr>
          <w:rFonts w:ascii="Times New Roman" w:hAnsi="Times New Roman" w:cs="Times New Roman"/>
          <w:sz w:val="28"/>
          <w:szCs w:val="28"/>
        </w:rPr>
        <w:t xml:space="preserve"> </w:t>
      </w:r>
      <w:r w:rsidR="0058111A" w:rsidRPr="00EA170A">
        <w:rPr>
          <w:rFonts w:ascii="Times New Roman" w:hAnsi="Times New Roman" w:cs="Times New Roman"/>
          <w:sz w:val="28"/>
          <w:szCs w:val="28"/>
        </w:rPr>
        <w:t>с</w:t>
      </w:r>
      <w:r w:rsidR="00EA170A" w:rsidRPr="00EA170A">
        <w:rPr>
          <w:rFonts w:ascii="Times New Roman" w:hAnsi="Times New Roman" w:cs="Times New Roman"/>
          <w:sz w:val="28"/>
          <w:szCs w:val="28"/>
        </w:rPr>
        <w:t xml:space="preserve"> </w:t>
      </w:r>
      <w:r w:rsidR="0058111A" w:rsidRPr="00EA170A">
        <w:rPr>
          <w:rFonts w:ascii="Times New Roman" w:hAnsi="Times New Roman" w:cs="Times New Roman"/>
          <w:sz w:val="28"/>
          <w:szCs w:val="28"/>
        </w:rPr>
        <w:t>т</w:t>
      </w:r>
      <w:r w:rsidR="00EA170A" w:rsidRPr="00EA170A">
        <w:rPr>
          <w:rFonts w:ascii="Times New Roman" w:hAnsi="Times New Roman" w:cs="Times New Roman"/>
          <w:sz w:val="28"/>
          <w:szCs w:val="28"/>
        </w:rPr>
        <w:t xml:space="preserve"> </w:t>
      </w:r>
      <w:r w:rsidR="0058111A" w:rsidRPr="00EA170A">
        <w:rPr>
          <w:rFonts w:ascii="Times New Roman" w:hAnsi="Times New Roman" w:cs="Times New Roman"/>
          <w:sz w:val="28"/>
          <w:szCs w:val="28"/>
        </w:rPr>
        <w:t>а</w:t>
      </w:r>
      <w:r w:rsidR="00EA170A" w:rsidRPr="00EA170A">
        <w:rPr>
          <w:rFonts w:ascii="Times New Roman" w:hAnsi="Times New Roman" w:cs="Times New Roman"/>
          <w:sz w:val="28"/>
          <w:szCs w:val="28"/>
        </w:rPr>
        <w:t xml:space="preserve"> </w:t>
      </w:r>
      <w:r w:rsidR="0058111A" w:rsidRPr="00EA170A">
        <w:rPr>
          <w:rFonts w:ascii="Times New Roman" w:hAnsi="Times New Roman" w:cs="Times New Roman"/>
          <w:sz w:val="28"/>
          <w:szCs w:val="28"/>
        </w:rPr>
        <w:t>н</w:t>
      </w:r>
      <w:r w:rsidR="00EA170A" w:rsidRPr="00EA170A">
        <w:rPr>
          <w:rFonts w:ascii="Times New Roman" w:hAnsi="Times New Roman" w:cs="Times New Roman"/>
          <w:sz w:val="28"/>
          <w:szCs w:val="28"/>
        </w:rPr>
        <w:t xml:space="preserve"> </w:t>
      </w:r>
      <w:r w:rsidR="0058111A" w:rsidRPr="00EA170A">
        <w:rPr>
          <w:rFonts w:ascii="Times New Roman" w:hAnsi="Times New Roman" w:cs="Times New Roman"/>
          <w:sz w:val="28"/>
          <w:szCs w:val="28"/>
        </w:rPr>
        <w:t>о</w:t>
      </w:r>
      <w:r w:rsidR="00EA170A" w:rsidRPr="00EA170A">
        <w:rPr>
          <w:rFonts w:ascii="Times New Roman" w:hAnsi="Times New Roman" w:cs="Times New Roman"/>
          <w:sz w:val="28"/>
          <w:szCs w:val="28"/>
        </w:rPr>
        <w:t xml:space="preserve"> </w:t>
      </w:r>
      <w:r w:rsidR="0058111A" w:rsidRPr="00EA170A">
        <w:rPr>
          <w:rFonts w:ascii="Times New Roman" w:hAnsi="Times New Roman" w:cs="Times New Roman"/>
          <w:sz w:val="28"/>
          <w:szCs w:val="28"/>
        </w:rPr>
        <w:t>в</w:t>
      </w:r>
      <w:r w:rsidR="00EA170A" w:rsidRPr="00EA170A">
        <w:rPr>
          <w:rFonts w:ascii="Times New Roman" w:hAnsi="Times New Roman" w:cs="Times New Roman"/>
          <w:sz w:val="28"/>
          <w:szCs w:val="28"/>
        </w:rPr>
        <w:t xml:space="preserve"> </w:t>
      </w:r>
      <w:r w:rsidR="0058111A" w:rsidRPr="00EA170A">
        <w:rPr>
          <w:rFonts w:ascii="Times New Roman" w:hAnsi="Times New Roman" w:cs="Times New Roman"/>
          <w:sz w:val="28"/>
          <w:szCs w:val="28"/>
        </w:rPr>
        <w:t>л</w:t>
      </w:r>
      <w:r w:rsidR="00EA170A" w:rsidRPr="00EA170A">
        <w:rPr>
          <w:rFonts w:ascii="Times New Roman" w:hAnsi="Times New Roman" w:cs="Times New Roman"/>
          <w:sz w:val="28"/>
          <w:szCs w:val="28"/>
        </w:rPr>
        <w:t xml:space="preserve"> </w:t>
      </w:r>
      <w:r w:rsidR="0058111A" w:rsidRPr="00EA170A">
        <w:rPr>
          <w:rFonts w:ascii="Times New Roman" w:hAnsi="Times New Roman" w:cs="Times New Roman"/>
          <w:sz w:val="28"/>
          <w:szCs w:val="28"/>
        </w:rPr>
        <w:t>я</w:t>
      </w:r>
      <w:r w:rsidR="00EA170A" w:rsidRPr="00EA170A">
        <w:rPr>
          <w:rFonts w:ascii="Times New Roman" w:hAnsi="Times New Roman" w:cs="Times New Roman"/>
          <w:sz w:val="28"/>
          <w:szCs w:val="28"/>
        </w:rPr>
        <w:t xml:space="preserve"> е т</w:t>
      </w:r>
      <w:r w:rsidR="0058111A" w:rsidRPr="00EA170A">
        <w:rPr>
          <w:rFonts w:ascii="Times New Roman" w:hAnsi="Times New Roman" w:cs="Times New Roman"/>
          <w:sz w:val="28"/>
          <w:szCs w:val="28"/>
        </w:rPr>
        <w:t>:</w:t>
      </w:r>
    </w:p>
    <w:p w:rsidR="00722B97" w:rsidRDefault="0058111A" w:rsidP="00CE1A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70A">
        <w:rPr>
          <w:rFonts w:ascii="Times New Roman" w:hAnsi="Times New Roman" w:cs="Times New Roman"/>
          <w:sz w:val="28"/>
          <w:szCs w:val="28"/>
        </w:rPr>
        <w:t>1. </w:t>
      </w:r>
      <w:r w:rsidR="00CE1AC3">
        <w:rPr>
          <w:rFonts w:ascii="Times New Roman" w:hAnsi="Times New Roman" w:cs="Times New Roman"/>
          <w:sz w:val="28"/>
          <w:szCs w:val="28"/>
        </w:rPr>
        <w:t>В</w:t>
      </w:r>
      <w:r w:rsidR="00CE1AC3" w:rsidRPr="00CE1AC3">
        <w:rPr>
          <w:rFonts w:ascii="Times New Roman" w:hAnsi="Times New Roman" w:cs="Times New Roman"/>
          <w:bCs/>
          <w:sz w:val="28"/>
          <w:szCs w:val="28"/>
        </w:rPr>
        <w:t>нес</w:t>
      </w:r>
      <w:r w:rsidR="00CE1AC3">
        <w:rPr>
          <w:rFonts w:ascii="Times New Roman" w:hAnsi="Times New Roman" w:cs="Times New Roman"/>
          <w:bCs/>
          <w:sz w:val="28"/>
          <w:szCs w:val="28"/>
        </w:rPr>
        <w:t>ти</w:t>
      </w:r>
      <w:r w:rsidR="00CE1AC3" w:rsidRPr="00CE1AC3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722B97" w:rsidRPr="00CE1AC3">
        <w:rPr>
          <w:rFonts w:ascii="Times New Roman" w:hAnsi="Times New Roman" w:cs="Times New Roman"/>
          <w:sz w:val="28"/>
          <w:szCs w:val="28"/>
        </w:rPr>
        <w:t>постановление ад</w:t>
      </w:r>
      <w:r w:rsidR="00722B97">
        <w:rPr>
          <w:rFonts w:ascii="Times New Roman" w:hAnsi="Times New Roman" w:cs="Times New Roman"/>
          <w:sz w:val="28"/>
          <w:szCs w:val="28"/>
        </w:rPr>
        <w:t>министрации города Чебоксары от </w:t>
      </w:r>
      <w:r w:rsidR="00722B97" w:rsidRPr="00CE1AC3">
        <w:rPr>
          <w:rFonts w:ascii="Times New Roman" w:hAnsi="Times New Roman" w:cs="Times New Roman"/>
          <w:sz w:val="28"/>
          <w:szCs w:val="28"/>
        </w:rPr>
        <w:t>03.12.2019 № 3000</w:t>
      </w:r>
      <w:r w:rsidR="00722B97">
        <w:rPr>
          <w:rFonts w:ascii="Times New Roman" w:hAnsi="Times New Roman" w:cs="Times New Roman"/>
          <w:sz w:val="28"/>
          <w:szCs w:val="28"/>
        </w:rPr>
        <w:t xml:space="preserve"> «</w:t>
      </w:r>
      <w:r w:rsidR="00722B97" w:rsidRPr="00722B97">
        <w:rPr>
          <w:rFonts w:ascii="Times New Roman" w:hAnsi="Times New Roman" w:cs="Times New Roman"/>
          <w:sz w:val="28"/>
          <w:szCs w:val="28"/>
        </w:rPr>
        <w:t>О Почетной грамоте администрации города Чебоксары</w:t>
      </w:r>
      <w:r w:rsidR="00722B97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B2072E" w:rsidRDefault="00722B97" w:rsidP="00CE1A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B97">
        <w:rPr>
          <w:rFonts w:ascii="Times New Roman" w:hAnsi="Times New Roman" w:cs="Times New Roman"/>
          <w:sz w:val="28"/>
          <w:szCs w:val="28"/>
        </w:rPr>
        <w:t>1.1. 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hyperlink w:anchor="P36" w:history="1">
        <w:r w:rsidR="00CE1AC3" w:rsidRPr="00CE1AC3">
          <w:rPr>
            <w:rFonts w:ascii="Times New Roman" w:hAnsi="Times New Roman" w:cs="Times New Roman"/>
            <w:sz w:val="28"/>
            <w:szCs w:val="28"/>
          </w:rPr>
          <w:t>Положени</w:t>
        </w:r>
        <w:r>
          <w:rPr>
            <w:rFonts w:ascii="Times New Roman" w:hAnsi="Times New Roman" w:cs="Times New Roman"/>
            <w:sz w:val="28"/>
            <w:szCs w:val="28"/>
          </w:rPr>
          <w:t>и</w:t>
        </w:r>
      </w:hyperlink>
      <w:r w:rsidR="00CE1AC3" w:rsidRPr="00722B97">
        <w:rPr>
          <w:rFonts w:ascii="Times New Roman" w:hAnsi="Times New Roman" w:cs="Times New Roman"/>
          <w:sz w:val="28"/>
          <w:szCs w:val="28"/>
        </w:rPr>
        <w:t xml:space="preserve"> </w:t>
      </w:r>
      <w:r w:rsidR="00CE1AC3" w:rsidRPr="00CE1AC3">
        <w:rPr>
          <w:rFonts w:ascii="Times New Roman" w:hAnsi="Times New Roman" w:cs="Times New Roman"/>
          <w:sz w:val="28"/>
          <w:szCs w:val="28"/>
        </w:rPr>
        <w:t>о</w:t>
      </w:r>
      <w:r w:rsidR="00CE1AC3" w:rsidRPr="00722B97">
        <w:rPr>
          <w:rFonts w:ascii="Times New Roman" w:hAnsi="Times New Roman" w:cs="Times New Roman"/>
          <w:sz w:val="28"/>
          <w:szCs w:val="28"/>
        </w:rPr>
        <w:t> </w:t>
      </w:r>
      <w:r w:rsidR="00CE1AC3" w:rsidRPr="00CE1AC3">
        <w:rPr>
          <w:rFonts w:ascii="Times New Roman" w:hAnsi="Times New Roman" w:cs="Times New Roman"/>
          <w:sz w:val="28"/>
          <w:szCs w:val="28"/>
        </w:rPr>
        <w:t xml:space="preserve">Почетной грамоте администрации города Чебоксары </w:t>
      </w:r>
      <w:r w:rsidR="0058111A" w:rsidRPr="00EA170A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EA170A">
        <w:rPr>
          <w:rFonts w:ascii="Times New Roman" w:hAnsi="Times New Roman" w:cs="Times New Roman"/>
          <w:sz w:val="28"/>
          <w:szCs w:val="28"/>
        </w:rPr>
        <w:t>№ </w:t>
      </w:r>
      <w:r w:rsidR="0058111A" w:rsidRPr="00EA170A">
        <w:rPr>
          <w:rFonts w:ascii="Times New Roman" w:hAnsi="Times New Roman" w:cs="Times New Roman"/>
          <w:sz w:val="28"/>
          <w:szCs w:val="28"/>
        </w:rPr>
        <w:t>1)</w:t>
      </w:r>
      <w:r w:rsidR="00CE1AC3">
        <w:rPr>
          <w:rFonts w:ascii="Times New Roman" w:hAnsi="Times New Roman" w:cs="Times New Roman"/>
          <w:sz w:val="28"/>
          <w:szCs w:val="28"/>
        </w:rPr>
        <w:t>:</w:t>
      </w:r>
    </w:p>
    <w:p w:rsidR="00C94F33" w:rsidRDefault="00C94F33" w:rsidP="00722B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:</w:t>
      </w:r>
    </w:p>
    <w:p w:rsidR="00FD2BD6" w:rsidRDefault="00C94F33" w:rsidP="00722B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ервый изложить в следующей редакции:</w:t>
      </w:r>
    </w:p>
    <w:p w:rsidR="00C94F33" w:rsidRPr="000E2173" w:rsidRDefault="00C94F33" w:rsidP="00C94F3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F33">
        <w:rPr>
          <w:rFonts w:ascii="Times New Roman" w:hAnsi="Times New Roman" w:cs="Times New Roman"/>
          <w:sz w:val="28"/>
          <w:szCs w:val="28"/>
        </w:rPr>
        <w:t>«Ходатайство о награждении Почетной грамотой представляется по инициативе главы города Чебоксары, функциональных и отраслевых органов администрации города Чебоксары, коллектива организаций и общественных объединений</w:t>
      </w:r>
      <w:proofErr w:type="gramStart"/>
      <w:r w:rsidRPr="00C94F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C94F33" w:rsidRDefault="00C94F33" w:rsidP="00722B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ы четвертый - пятый </w:t>
      </w:r>
      <w:r w:rsidR="00922060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4F33" w:rsidRDefault="00C94F33" w:rsidP="00722B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6:</w:t>
      </w:r>
    </w:p>
    <w:p w:rsidR="00C94F33" w:rsidRDefault="00C94F33" w:rsidP="00722B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</w:t>
      </w:r>
      <w:r w:rsidRPr="00FD2BD6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D2BD6">
        <w:rPr>
          <w:rFonts w:ascii="Times New Roman" w:hAnsi="Times New Roman" w:cs="Times New Roman"/>
          <w:sz w:val="28"/>
          <w:szCs w:val="28"/>
        </w:rPr>
        <w:t xml:space="preserve"> администрации города Чебоксары» заменить словами «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D2BD6">
        <w:rPr>
          <w:rFonts w:ascii="Times New Roman" w:hAnsi="Times New Roman" w:cs="Times New Roman"/>
          <w:sz w:val="28"/>
          <w:szCs w:val="28"/>
        </w:rPr>
        <w:t xml:space="preserve"> города Чебоксар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4F33" w:rsidRDefault="00C94F33" w:rsidP="00722B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ово «территориальных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C94F33" w:rsidRDefault="00C94F33" w:rsidP="00722B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0 слова «</w:t>
      </w:r>
      <w:r w:rsidRPr="00FD2BD6">
        <w:rPr>
          <w:rFonts w:ascii="Times New Roman" w:hAnsi="Times New Roman" w:cs="Times New Roman"/>
          <w:sz w:val="28"/>
          <w:szCs w:val="28"/>
        </w:rPr>
        <w:t>главой администрации города Чебоксары» заменить словами «главой города Чебоксары».</w:t>
      </w:r>
    </w:p>
    <w:p w:rsidR="00722B97" w:rsidRDefault="00722B97" w:rsidP="00722B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D2B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722B97">
        <w:rPr>
          <w:rFonts w:ascii="Times New Roman" w:hAnsi="Times New Roman" w:cs="Times New Roman"/>
          <w:sz w:val="28"/>
          <w:szCs w:val="28"/>
        </w:rPr>
        <w:t>в позиции «Ходатайство о награждении поддерживают»</w:t>
      </w:r>
      <w:r w:rsidR="00FD2BD6" w:rsidRPr="00FD2BD6">
        <w:rPr>
          <w:rFonts w:ascii="Times New Roman" w:hAnsi="Times New Roman" w:cs="Times New Roman"/>
          <w:sz w:val="28"/>
          <w:szCs w:val="28"/>
        </w:rPr>
        <w:t xml:space="preserve"> </w:t>
      </w:r>
      <w:r w:rsidR="00FD2BD6">
        <w:rPr>
          <w:rFonts w:ascii="Times New Roman" w:hAnsi="Times New Roman" w:cs="Times New Roman"/>
          <w:sz w:val="28"/>
          <w:szCs w:val="28"/>
        </w:rPr>
        <w:t>формы наградного листа для представления к награждению Почетной грамотой администрации города Чебоксары (приложение № 2):</w:t>
      </w:r>
    </w:p>
    <w:p w:rsidR="00722B97" w:rsidRDefault="00722B97" w:rsidP="00722B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B97">
        <w:rPr>
          <w:rFonts w:ascii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22B97">
        <w:rPr>
          <w:rFonts w:ascii="Times New Roman" w:hAnsi="Times New Roman" w:cs="Times New Roman"/>
          <w:sz w:val="28"/>
          <w:szCs w:val="28"/>
        </w:rPr>
        <w:t>(полное наименование исполнительного органа самоуправления города)</w:t>
      </w:r>
      <w:r>
        <w:rPr>
          <w:rFonts w:ascii="Times New Roman" w:hAnsi="Times New Roman" w:cs="Times New Roman"/>
          <w:sz w:val="28"/>
          <w:szCs w:val="28"/>
        </w:rPr>
        <w:t>» заменить словами «(наименование управы администрации города Чебоксары)»;</w:t>
      </w:r>
    </w:p>
    <w:p w:rsidR="00722B97" w:rsidRDefault="00722B97" w:rsidP="00722B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</w:t>
      </w:r>
      <w:r w:rsidRPr="00722B97">
        <w:rPr>
          <w:rFonts w:ascii="Times New Roman" w:hAnsi="Times New Roman" w:cs="Times New Roman"/>
          <w:sz w:val="28"/>
          <w:szCs w:val="28"/>
        </w:rPr>
        <w:t>Глава администрации _______________ района г. Чебоксары</w:t>
      </w:r>
      <w:r>
        <w:rPr>
          <w:rFonts w:ascii="Times New Roman" w:hAnsi="Times New Roman" w:cs="Times New Roman"/>
          <w:sz w:val="28"/>
          <w:szCs w:val="28"/>
        </w:rPr>
        <w:t>» заменить словами «Руководитель управы по _____________ району администрации города Чебоксары».</w:t>
      </w:r>
    </w:p>
    <w:p w:rsidR="00FD2BD6" w:rsidRPr="00722B97" w:rsidRDefault="00FD2BD6" w:rsidP="00722B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 в пункте 1 </w:t>
      </w:r>
      <w:hyperlink r:id="rId9" w:anchor="P212" w:history="1">
        <w:r w:rsidRPr="00722B97">
          <w:rPr>
            <w:rFonts w:ascii="Times New Roman" w:hAnsi="Times New Roman" w:cs="Times New Roman"/>
            <w:sz w:val="28"/>
            <w:szCs w:val="28"/>
          </w:rPr>
          <w:t>Положени</w:t>
        </w:r>
        <w:r>
          <w:rPr>
            <w:rFonts w:ascii="Times New Roman" w:hAnsi="Times New Roman" w:cs="Times New Roman"/>
            <w:sz w:val="28"/>
            <w:szCs w:val="28"/>
          </w:rPr>
          <w:t>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комиссии по награждению Почетной грамотой администрации города Чебоксары (приложение № 4) слова «</w:t>
      </w:r>
      <w:r w:rsidRPr="00FD2BD6">
        <w:rPr>
          <w:rFonts w:ascii="Times New Roman" w:hAnsi="Times New Roman" w:cs="Times New Roman"/>
          <w:sz w:val="28"/>
          <w:szCs w:val="28"/>
        </w:rPr>
        <w:t>главой администрации города Чебоксары» заменить словами «главой города Чебоксары».</w:t>
      </w:r>
    </w:p>
    <w:p w:rsidR="00EA170A" w:rsidRPr="0058111A" w:rsidRDefault="00CE1AC3" w:rsidP="005811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A170A">
        <w:rPr>
          <w:rFonts w:ascii="Times New Roman" w:hAnsi="Times New Roman" w:cs="Times New Roman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58111A" w:rsidRPr="0058111A" w:rsidRDefault="00CE1AC3" w:rsidP="005811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8111A" w:rsidRPr="0058111A">
        <w:rPr>
          <w:rFonts w:ascii="Times New Roman" w:hAnsi="Times New Roman" w:cs="Times New Roman"/>
          <w:sz w:val="28"/>
          <w:szCs w:val="28"/>
        </w:rPr>
        <w:t>.</w:t>
      </w:r>
      <w:r w:rsidR="00EA170A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58111A" w:rsidRPr="0058111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8111A" w:rsidRPr="005811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</w:t>
      </w:r>
      <w:r w:rsidR="0058111A" w:rsidRPr="0058111A">
        <w:rPr>
          <w:rFonts w:ascii="Times New Roman" w:hAnsi="Times New Roman" w:cs="Times New Roman"/>
          <w:sz w:val="28"/>
          <w:szCs w:val="28"/>
        </w:rPr>
        <w:t>полнением настоящего постановления возложить на</w:t>
      </w:r>
      <w:r w:rsidR="0058111A">
        <w:rPr>
          <w:rFonts w:ascii="Times New Roman" w:hAnsi="Times New Roman" w:cs="Times New Roman"/>
          <w:sz w:val="28"/>
          <w:szCs w:val="28"/>
        </w:rPr>
        <w:t> </w:t>
      </w:r>
      <w:r w:rsidR="0058111A" w:rsidRPr="0058111A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58111A">
        <w:rPr>
          <w:rFonts w:ascii="Times New Roman" w:hAnsi="Times New Roman" w:cs="Times New Roman"/>
          <w:sz w:val="28"/>
          <w:szCs w:val="28"/>
        </w:rPr>
        <w:t>администрации город</w:t>
      </w:r>
      <w:r w:rsidR="00334C19">
        <w:rPr>
          <w:rFonts w:ascii="Times New Roman" w:hAnsi="Times New Roman" w:cs="Times New Roman"/>
          <w:sz w:val="28"/>
          <w:szCs w:val="28"/>
        </w:rPr>
        <w:t>а</w:t>
      </w:r>
      <w:r w:rsidR="0058111A">
        <w:rPr>
          <w:rFonts w:ascii="Times New Roman" w:hAnsi="Times New Roman" w:cs="Times New Roman"/>
          <w:sz w:val="28"/>
          <w:szCs w:val="28"/>
        </w:rPr>
        <w:t xml:space="preserve"> – руководителя аппарата.</w:t>
      </w:r>
    </w:p>
    <w:p w:rsidR="0058111A" w:rsidRDefault="0058111A" w:rsidP="001C42B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E1AC3" w:rsidRPr="0058111A" w:rsidRDefault="00CE1AC3" w:rsidP="001C42B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111A" w:rsidRPr="00BB054E" w:rsidRDefault="0058111A" w:rsidP="00DE3DD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8111A">
        <w:rPr>
          <w:rFonts w:ascii="Times New Roman" w:hAnsi="Times New Roman" w:cs="Times New Roman"/>
          <w:sz w:val="28"/>
          <w:szCs w:val="28"/>
        </w:rPr>
        <w:t>Глава города Чебоксар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E1AC3">
        <w:rPr>
          <w:rFonts w:ascii="Times New Roman" w:hAnsi="Times New Roman" w:cs="Times New Roman"/>
          <w:sz w:val="28"/>
          <w:szCs w:val="28"/>
        </w:rPr>
        <w:tab/>
      </w:r>
      <w:r w:rsidR="00CE1AC3">
        <w:rPr>
          <w:rFonts w:ascii="Times New Roman" w:hAnsi="Times New Roman" w:cs="Times New Roman"/>
          <w:sz w:val="28"/>
          <w:szCs w:val="28"/>
        </w:rPr>
        <w:tab/>
      </w:r>
      <w:r w:rsidR="00CE1AC3">
        <w:rPr>
          <w:rFonts w:ascii="Times New Roman" w:hAnsi="Times New Roman" w:cs="Times New Roman"/>
          <w:sz w:val="28"/>
          <w:szCs w:val="28"/>
        </w:rPr>
        <w:tab/>
        <w:t>Д.В. Спирин</w:t>
      </w:r>
    </w:p>
    <w:sectPr w:rsidR="0058111A" w:rsidRPr="00BB054E" w:rsidSect="00DE3DDD">
      <w:head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867" w:rsidRDefault="00A56867" w:rsidP="002425AF">
      <w:pPr>
        <w:spacing w:after="0" w:line="240" w:lineRule="auto"/>
      </w:pPr>
      <w:r>
        <w:separator/>
      </w:r>
    </w:p>
  </w:endnote>
  <w:endnote w:type="continuationSeparator" w:id="0">
    <w:p w:rsidR="00A56867" w:rsidRDefault="00A56867" w:rsidP="00242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867" w:rsidRPr="00CE1AC3" w:rsidRDefault="00A56867" w:rsidP="00CE1AC3">
    <w:pPr>
      <w:pStyle w:val="a7"/>
      <w:jc w:val="right"/>
      <w:rPr>
        <w:sz w:val="16"/>
        <w:szCs w:val="16"/>
      </w:rPr>
    </w:pPr>
    <w:r>
      <w:rPr>
        <w:sz w:val="16"/>
        <w:szCs w:val="16"/>
      </w:rPr>
      <w:t>018-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867" w:rsidRDefault="00A56867" w:rsidP="002425AF">
      <w:pPr>
        <w:spacing w:after="0" w:line="240" w:lineRule="auto"/>
      </w:pPr>
      <w:r>
        <w:separator/>
      </w:r>
    </w:p>
  </w:footnote>
  <w:footnote w:type="continuationSeparator" w:id="0">
    <w:p w:rsidR="00A56867" w:rsidRDefault="00A56867" w:rsidP="00242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3892923"/>
      <w:docPartObj>
        <w:docPartGallery w:val="Page Numbers (Top of Page)"/>
        <w:docPartUnique/>
      </w:docPartObj>
    </w:sdtPr>
    <w:sdtContent>
      <w:p w:rsidR="00A56867" w:rsidRDefault="00A5686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56867" w:rsidRDefault="00A5686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11A"/>
    <w:rsid w:val="000309F7"/>
    <w:rsid w:val="00031CF6"/>
    <w:rsid w:val="000424D8"/>
    <w:rsid w:val="000C1F51"/>
    <w:rsid w:val="000C346D"/>
    <w:rsid w:val="000D321E"/>
    <w:rsid w:val="000E2173"/>
    <w:rsid w:val="00141A96"/>
    <w:rsid w:val="001C42B8"/>
    <w:rsid w:val="00203870"/>
    <w:rsid w:val="0022230A"/>
    <w:rsid w:val="002425AF"/>
    <w:rsid w:val="00261956"/>
    <w:rsid w:val="002B7572"/>
    <w:rsid w:val="00313E6A"/>
    <w:rsid w:val="003244EC"/>
    <w:rsid w:val="00334C19"/>
    <w:rsid w:val="003708AE"/>
    <w:rsid w:val="0038529A"/>
    <w:rsid w:val="003C1028"/>
    <w:rsid w:val="004866E2"/>
    <w:rsid w:val="004A3E11"/>
    <w:rsid w:val="004B4D06"/>
    <w:rsid w:val="004B7288"/>
    <w:rsid w:val="004B77F3"/>
    <w:rsid w:val="00527D3C"/>
    <w:rsid w:val="0058111A"/>
    <w:rsid w:val="005878D2"/>
    <w:rsid w:val="005E1B05"/>
    <w:rsid w:val="006A25FA"/>
    <w:rsid w:val="00704786"/>
    <w:rsid w:val="00722B97"/>
    <w:rsid w:val="00745810"/>
    <w:rsid w:val="007461DF"/>
    <w:rsid w:val="00751F7E"/>
    <w:rsid w:val="00784628"/>
    <w:rsid w:val="007A1949"/>
    <w:rsid w:val="007A6950"/>
    <w:rsid w:val="007E6DF7"/>
    <w:rsid w:val="008C3D0F"/>
    <w:rsid w:val="008E38F1"/>
    <w:rsid w:val="00900748"/>
    <w:rsid w:val="00922060"/>
    <w:rsid w:val="00993AFA"/>
    <w:rsid w:val="009E1D30"/>
    <w:rsid w:val="009F5981"/>
    <w:rsid w:val="00A300AB"/>
    <w:rsid w:val="00A56867"/>
    <w:rsid w:val="00B14041"/>
    <w:rsid w:val="00B2072E"/>
    <w:rsid w:val="00B5337B"/>
    <w:rsid w:val="00B70DCC"/>
    <w:rsid w:val="00B911D9"/>
    <w:rsid w:val="00B92BDD"/>
    <w:rsid w:val="00BB054E"/>
    <w:rsid w:val="00BB0F30"/>
    <w:rsid w:val="00C2573C"/>
    <w:rsid w:val="00C776F2"/>
    <w:rsid w:val="00C94F33"/>
    <w:rsid w:val="00CB27E9"/>
    <w:rsid w:val="00CD6ADC"/>
    <w:rsid w:val="00CE1AC3"/>
    <w:rsid w:val="00D04809"/>
    <w:rsid w:val="00D10A1E"/>
    <w:rsid w:val="00D3078B"/>
    <w:rsid w:val="00D6102A"/>
    <w:rsid w:val="00D85451"/>
    <w:rsid w:val="00DE3DDD"/>
    <w:rsid w:val="00E41C6C"/>
    <w:rsid w:val="00E746A0"/>
    <w:rsid w:val="00EA170A"/>
    <w:rsid w:val="00EB5D50"/>
    <w:rsid w:val="00F15D52"/>
    <w:rsid w:val="00F54EC7"/>
    <w:rsid w:val="00F64D78"/>
    <w:rsid w:val="00FA18D9"/>
    <w:rsid w:val="00FD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8111A"/>
    <w:pPr>
      <w:keepNext/>
      <w:autoSpaceDE w:val="0"/>
      <w:autoSpaceDN w:val="0"/>
      <w:adjustRightInd w:val="0"/>
      <w:spacing w:after="0" w:line="240" w:lineRule="auto"/>
      <w:ind w:firstLine="6804"/>
      <w:jc w:val="right"/>
      <w:outlineLvl w:val="0"/>
    </w:pPr>
    <w:rPr>
      <w:rFonts w:ascii="TimesET" w:eastAsiaTheme="minorEastAsia" w:hAnsi="TimesET" w:cs="TimesET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17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11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11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811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811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8111A"/>
    <w:rPr>
      <w:rFonts w:ascii="TimesET" w:eastAsiaTheme="minorEastAsia" w:hAnsi="TimesET" w:cs="TimesET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A17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0C3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4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42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25AF"/>
  </w:style>
  <w:style w:type="paragraph" w:styleId="a7">
    <w:name w:val="footer"/>
    <w:basedOn w:val="a"/>
    <w:link w:val="a8"/>
    <w:uiPriority w:val="99"/>
    <w:unhideWhenUsed/>
    <w:rsid w:val="00242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25AF"/>
  </w:style>
  <w:style w:type="paragraph" w:styleId="a9">
    <w:name w:val="List Paragraph"/>
    <w:basedOn w:val="a"/>
    <w:uiPriority w:val="34"/>
    <w:qFormat/>
    <w:rsid w:val="004A3E11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722B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8111A"/>
    <w:pPr>
      <w:keepNext/>
      <w:autoSpaceDE w:val="0"/>
      <w:autoSpaceDN w:val="0"/>
      <w:adjustRightInd w:val="0"/>
      <w:spacing w:after="0" w:line="240" w:lineRule="auto"/>
      <w:ind w:firstLine="6804"/>
      <w:jc w:val="right"/>
      <w:outlineLvl w:val="0"/>
    </w:pPr>
    <w:rPr>
      <w:rFonts w:ascii="TimesET" w:eastAsiaTheme="minorEastAsia" w:hAnsi="TimesET" w:cs="TimesET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17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11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11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811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811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8111A"/>
    <w:rPr>
      <w:rFonts w:ascii="TimesET" w:eastAsiaTheme="minorEastAsia" w:hAnsi="TimesET" w:cs="TimesET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A17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0C3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4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42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25AF"/>
  </w:style>
  <w:style w:type="paragraph" w:styleId="a7">
    <w:name w:val="footer"/>
    <w:basedOn w:val="a"/>
    <w:link w:val="a8"/>
    <w:uiPriority w:val="99"/>
    <w:unhideWhenUsed/>
    <w:rsid w:val="00242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25AF"/>
  </w:style>
  <w:style w:type="paragraph" w:styleId="a9">
    <w:name w:val="List Paragraph"/>
    <w:basedOn w:val="a"/>
    <w:uiPriority w:val="34"/>
    <w:qFormat/>
    <w:rsid w:val="004A3E11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722B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gcheb_delo\AppData\Local\Microsoft\Windows\INetCache\IE\ILN36NTS\3000_&#1054;%20&#1055;&#1086;&#1095;&#1077;&#1090;&#1085;&#1086;&#1081;%20&#1075;&#1088;&#1072;&#1084;&#1086;&#1090;&#1077;%20&#1072;&#1076;&#1084;&#1080;&#1085;&#1080;&#1089;&#1090;&#1088;&#1072;&#1094;&#1080;&#1080;%20&#1075;&#1086;&#1088;&#1086;&#1076;&#1072;%20&#1063;&#1077;&#1073;&#1086;&#1082;&#1089;&#1072;&#1088;&#1099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3B0E3-58A7-45C5-9ECD-CFC2A801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b_delo</dc:creator>
  <cp:lastModifiedBy>gcheb_mashburo2</cp:lastModifiedBy>
  <cp:revision>10</cp:revision>
  <cp:lastPrinted>2024-02-01T13:51:00Z</cp:lastPrinted>
  <dcterms:created xsi:type="dcterms:W3CDTF">2024-02-01T13:22:00Z</dcterms:created>
  <dcterms:modified xsi:type="dcterms:W3CDTF">2024-02-21T05:41:00Z</dcterms:modified>
</cp:coreProperties>
</file>